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A87F5" w14:textId="77777777" w:rsidR="005817A5" w:rsidRPr="006B5A54" w:rsidRDefault="00C92162">
      <w:pPr>
        <w:pStyle w:val="Cover"/>
        <w:rPr>
          <w:caps/>
        </w:rPr>
      </w:pPr>
      <w:r>
        <w:rPr>
          <w:caps/>
        </w:rPr>
        <w:t xml:space="preserve">before the </w:t>
      </w:r>
      <w:r w:rsidR="00872EA3">
        <w:rPr>
          <w:caps/>
        </w:rPr>
        <w:t xml:space="preserve">state of maine </w:t>
      </w:r>
      <w:r>
        <w:rPr>
          <w:caps/>
        </w:rPr>
        <w:t>Public Utilities Commission</w:t>
      </w:r>
      <w:r>
        <w:rPr>
          <w:caps/>
        </w:rPr>
        <w:br/>
      </w:r>
      <w:r w:rsidRPr="00C92162">
        <w:rPr>
          <w:caps/>
        </w:rPr>
        <w:t xml:space="preserve"> </w:t>
      </w:r>
    </w:p>
    <w:p w14:paraId="70FA87F6" w14:textId="77777777" w:rsidR="005817A5" w:rsidRDefault="005817A5">
      <w:pPr>
        <w:pStyle w:val="Cover"/>
      </w:pPr>
    </w:p>
    <w:p w14:paraId="70FA87F7" w14:textId="77777777" w:rsidR="00CE3D74" w:rsidRDefault="00CE3D74">
      <w:pPr>
        <w:pStyle w:val="Cover"/>
      </w:pPr>
    </w:p>
    <w:p w14:paraId="70FA87F8" w14:textId="77777777" w:rsidR="00CE3D74" w:rsidRDefault="00CE3D74">
      <w:pPr>
        <w:pStyle w:val="Cover"/>
      </w:pPr>
    </w:p>
    <w:p w14:paraId="70FA87F9" w14:textId="77777777" w:rsidR="005817A5" w:rsidRDefault="005817A5">
      <w:pPr>
        <w:pStyle w:val="Cover"/>
      </w:pPr>
    </w:p>
    <w:p w14:paraId="67C78994" w14:textId="6F7EEBBC" w:rsidR="00F62D68" w:rsidRDefault="006B5A54" w:rsidP="00F62D68">
      <w:pPr>
        <w:pStyle w:val="Cover"/>
        <w:ind w:right="4320"/>
        <w:jc w:val="left"/>
      </w:pPr>
      <w:r w:rsidRPr="002D61A5">
        <w:rPr>
          <w:highlight w:val="yellow"/>
        </w:rPr>
        <w:t>In the Matter o</w:t>
      </w:r>
      <w:r w:rsidR="00C92162" w:rsidRPr="002D61A5">
        <w:rPr>
          <w:highlight w:val="yellow"/>
        </w:rPr>
        <w:t>f</w:t>
      </w:r>
      <w:r w:rsidR="00F62D68" w:rsidRPr="002D61A5">
        <w:rPr>
          <w:highlight w:val="yellow"/>
        </w:rPr>
        <w:t xml:space="preserve"> </w:t>
      </w:r>
      <w:r w:rsidR="002D61A5">
        <w:rPr>
          <w:highlight w:val="yellow"/>
        </w:rPr>
        <w:t>[Case Title]</w:t>
      </w:r>
      <w:bookmarkStart w:id="0" w:name="_GoBack"/>
      <w:bookmarkEnd w:id="0"/>
      <w:commentRangeStart w:id="1"/>
      <w:r w:rsidR="00F62D68" w:rsidRPr="002D61A5">
        <w:rPr>
          <w:highlight w:val="yellow"/>
        </w:rPr>
        <w:t xml:space="preserve">  </w:t>
      </w:r>
      <w:commentRangeEnd w:id="1"/>
      <w:r w:rsidR="00044D94" w:rsidRPr="002D61A5">
        <w:rPr>
          <w:rStyle w:val="CommentReference"/>
          <w:highlight w:val="yellow"/>
        </w:rPr>
        <w:commentReference w:id="1"/>
      </w:r>
    </w:p>
    <w:p w14:paraId="70FA87FA" w14:textId="05F2F099" w:rsidR="005817A5" w:rsidRDefault="00824E3B" w:rsidP="00F62D68">
      <w:pPr>
        <w:pStyle w:val="Cover"/>
        <w:ind w:right="4320"/>
        <w:jc w:val="left"/>
        <w:rPr>
          <w:sz w:val="28"/>
        </w:rPr>
      </w:pPr>
      <w:r>
        <w:t xml:space="preserve">Docket No. </w:t>
      </w:r>
      <w:r w:rsidR="00447DD3" w:rsidRPr="002D61A5">
        <w:rPr>
          <w:highlight w:val="yellow"/>
        </w:rPr>
        <w:t>_____________</w:t>
      </w:r>
    </w:p>
    <w:p w14:paraId="70FA87FB" w14:textId="77777777" w:rsidR="005817A5" w:rsidRDefault="005817A5">
      <w:pPr>
        <w:pStyle w:val="Cover"/>
        <w:rPr>
          <w:sz w:val="28"/>
        </w:rPr>
      </w:pPr>
    </w:p>
    <w:p w14:paraId="70FA87FC" w14:textId="77777777" w:rsidR="005817A5" w:rsidRDefault="005817A5">
      <w:pPr>
        <w:pStyle w:val="Cover"/>
        <w:rPr>
          <w:sz w:val="28"/>
        </w:rPr>
      </w:pPr>
    </w:p>
    <w:p w14:paraId="70FA87FD" w14:textId="77777777" w:rsidR="005817A5" w:rsidRDefault="005817A5">
      <w:pPr>
        <w:pStyle w:val="Cover"/>
        <w:rPr>
          <w:sz w:val="28"/>
        </w:rPr>
      </w:pPr>
    </w:p>
    <w:p w14:paraId="70FA87FE" w14:textId="77777777" w:rsidR="005817A5" w:rsidRDefault="005817A5">
      <w:pPr>
        <w:pStyle w:val="Cover"/>
        <w:rPr>
          <w:sz w:val="28"/>
        </w:rPr>
      </w:pPr>
    </w:p>
    <w:p w14:paraId="70FA87FF" w14:textId="77777777" w:rsidR="005817A5" w:rsidRDefault="005817A5">
      <w:pPr>
        <w:pStyle w:val="Cover"/>
        <w:rPr>
          <w:sz w:val="28"/>
        </w:rPr>
      </w:pPr>
    </w:p>
    <w:p w14:paraId="70FA8800" w14:textId="3004FA69" w:rsidR="005817A5" w:rsidRDefault="005817A5">
      <w:pPr>
        <w:pStyle w:val="Cover"/>
        <w:rPr>
          <w:b/>
          <w:sz w:val="28"/>
        </w:rPr>
      </w:pPr>
      <w:r>
        <w:rPr>
          <w:b/>
          <w:sz w:val="28"/>
        </w:rPr>
        <w:t>Direct Testimony of</w:t>
      </w:r>
      <w:r>
        <w:rPr>
          <w:b/>
          <w:sz w:val="28"/>
        </w:rPr>
        <w:br/>
      </w:r>
      <w:commentRangeStart w:id="2"/>
      <w:r w:rsidR="00044D94">
        <w:rPr>
          <w:b/>
          <w:sz w:val="28"/>
        </w:rPr>
        <w:t>______________</w:t>
      </w:r>
      <w:commentRangeEnd w:id="2"/>
      <w:r w:rsidR="00044D94">
        <w:rPr>
          <w:rStyle w:val="CommentReference"/>
        </w:rPr>
        <w:commentReference w:id="2"/>
      </w:r>
    </w:p>
    <w:p w14:paraId="70FA8801" w14:textId="77777777" w:rsidR="005817A5" w:rsidRDefault="005817A5">
      <w:pPr>
        <w:pStyle w:val="Cover"/>
        <w:rPr>
          <w:b/>
          <w:sz w:val="28"/>
        </w:rPr>
      </w:pPr>
    </w:p>
    <w:p w14:paraId="70FA8802" w14:textId="619D6DA7" w:rsidR="005817A5" w:rsidRDefault="005817A5">
      <w:pPr>
        <w:pStyle w:val="Cover"/>
        <w:rPr>
          <w:b/>
          <w:sz w:val="28"/>
        </w:rPr>
      </w:pPr>
    </w:p>
    <w:p w14:paraId="70FA8803" w14:textId="77777777" w:rsidR="005817A5" w:rsidRDefault="005817A5">
      <w:pPr>
        <w:pStyle w:val="Cover"/>
        <w:rPr>
          <w:b/>
          <w:sz w:val="28"/>
        </w:rPr>
      </w:pPr>
    </w:p>
    <w:p w14:paraId="70FA8804" w14:textId="77777777" w:rsidR="00260253" w:rsidRDefault="006F34C1">
      <w:pPr>
        <w:pStyle w:val="Cover"/>
        <w:rPr>
          <w:b/>
          <w:sz w:val="28"/>
        </w:rPr>
      </w:pPr>
      <w:r>
        <w:rPr>
          <w:b/>
          <w:sz w:val="28"/>
        </w:rPr>
        <w:t>With Regard to</w:t>
      </w:r>
    </w:p>
    <w:p w14:paraId="70FA8805" w14:textId="4E008A12" w:rsidR="005817A5" w:rsidRDefault="00044D94">
      <w:pPr>
        <w:pStyle w:val="Cover"/>
        <w:rPr>
          <w:b/>
          <w:sz w:val="28"/>
        </w:rPr>
      </w:pPr>
      <w:r>
        <w:rPr>
          <w:b/>
          <w:sz w:val="28"/>
        </w:rPr>
        <w:t>_________________________</w:t>
      </w:r>
    </w:p>
    <w:p w14:paraId="70FA8806" w14:textId="77777777" w:rsidR="005817A5" w:rsidRDefault="005817A5">
      <w:pPr>
        <w:pStyle w:val="Cover"/>
        <w:rPr>
          <w:sz w:val="28"/>
        </w:rPr>
      </w:pPr>
    </w:p>
    <w:p w14:paraId="70FA880B" w14:textId="7D1C0886" w:rsidR="005817A5" w:rsidRPr="00044D94" w:rsidRDefault="00044D94">
      <w:pPr>
        <w:pStyle w:val="Cover"/>
        <w:rPr>
          <w:b/>
          <w:sz w:val="28"/>
        </w:rPr>
      </w:pPr>
      <w:r>
        <w:rPr>
          <w:b/>
          <w:sz w:val="28"/>
        </w:rPr>
        <w:t>___________</w:t>
      </w:r>
      <w:r w:rsidR="00090336">
        <w:rPr>
          <w:b/>
          <w:sz w:val="28"/>
        </w:rPr>
        <w:t>, 20</w:t>
      </w:r>
      <w:r w:rsidR="002D61A5">
        <w:rPr>
          <w:b/>
          <w:sz w:val="28"/>
        </w:rPr>
        <w:t>_</w:t>
      </w:r>
      <w:r w:rsidR="00447DD3">
        <w:rPr>
          <w:b/>
          <w:sz w:val="28"/>
        </w:rPr>
        <w:t>_</w:t>
      </w:r>
    </w:p>
    <w:p w14:paraId="70FA880C" w14:textId="77777777" w:rsidR="005817A5" w:rsidRDefault="005817A5">
      <w:pPr>
        <w:pStyle w:val="Cover"/>
        <w:rPr>
          <w:sz w:val="28"/>
        </w:rPr>
      </w:pPr>
    </w:p>
    <w:p w14:paraId="70FA880D" w14:textId="77777777" w:rsidR="005817A5" w:rsidRDefault="005817A5">
      <w:pPr>
        <w:pStyle w:val="Cover"/>
        <w:rPr>
          <w:sz w:val="28"/>
        </w:rPr>
      </w:pPr>
      <w:r>
        <w:rPr>
          <w:sz w:val="28"/>
        </w:rPr>
        <w:br w:type="page"/>
      </w:r>
    </w:p>
    <w:p w14:paraId="70FA881D" w14:textId="77777777" w:rsidR="005817A5" w:rsidRDefault="005817A5">
      <w:pPr>
        <w:sectPr w:rsidR="005817A5">
          <w:headerReference w:type="default" r:id="rId11"/>
          <w:footerReference w:type="default" r:id="rId12"/>
          <w:pgSz w:w="12240" w:h="15840"/>
          <w:pgMar w:top="1440" w:right="1800" w:bottom="1440" w:left="1800" w:header="720" w:footer="576" w:gutter="0"/>
          <w:cols w:space="720"/>
        </w:sectPr>
      </w:pPr>
    </w:p>
    <w:p w14:paraId="56225FAA" w14:textId="2F165090" w:rsidR="00082B0C" w:rsidRDefault="00082B0C" w:rsidP="00082B0C">
      <w:pPr>
        <w:pStyle w:val="Heading1"/>
      </w:pPr>
      <w:bookmarkStart w:id="3" w:name="_Toc532477911"/>
      <w:r>
        <w:lastRenderedPageBreak/>
        <w:t>Introduction and Overview</w:t>
      </w:r>
      <w:bookmarkEnd w:id="3"/>
    </w:p>
    <w:p w14:paraId="70FA881E" w14:textId="640CB255" w:rsidR="005817A5" w:rsidRPr="00F43E6D" w:rsidRDefault="00555E80" w:rsidP="00F43E6D">
      <w:pPr>
        <w:pStyle w:val="Heading2"/>
      </w:pPr>
      <w:bookmarkStart w:id="4" w:name="_Toc532477912"/>
      <w:r>
        <w:t>Introduction and Qualifications</w:t>
      </w:r>
      <w:bookmarkEnd w:id="4"/>
    </w:p>
    <w:p w14:paraId="70FA881F" w14:textId="5D27E90B" w:rsidR="00D42B30" w:rsidRDefault="005D5E4A" w:rsidP="00D42B30">
      <w:pPr>
        <w:pStyle w:val="Question"/>
      </w:pPr>
      <w:r>
        <w:t>Q.</w:t>
      </w:r>
      <w:r>
        <w:tab/>
      </w:r>
      <w:r w:rsidR="00D42B30">
        <w:t>Please state your name</w:t>
      </w:r>
      <w:r w:rsidR="00A82889">
        <w:t xml:space="preserve"> and role in the case</w:t>
      </w:r>
      <w:r w:rsidR="00D42B30">
        <w:t>.</w:t>
      </w:r>
    </w:p>
    <w:p w14:paraId="70FA8820" w14:textId="18300C28" w:rsidR="00D42B30" w:rsidRDefault="00D42B30" w:rsidP="00D42B30">
      <w:pPr>
        <w:pStyle w:val="Answer"/>
      </w:pPr>
      <w:r w:rsidRPr="00390E61">
        <w:rPr>
          <w:highlight w:val="yellow"/>
        </w:rPr>
        <w:t>A.</w:t>
      </w:r>
      <w:r w:rsidRPr="00390E61">
        <w:rPr>
          <w:highlight w:val="yellow"/>
        </w:rPr>
        <w:tab/>
      </w:r>
      <w:r w:rsidR="008D46C0" w:rsidRPr="00390E61">
        <w:rPr>
          <w:szCs w:val="24"/>
          <w:highlight w:val="yellow"/>
        </w:rPr>
        <w:t xml:space="preserve">My name is </w:t>
      </w:r>
      <w:r w:rsidR="00390E61" w:rsidRPr="00390E61">
        <w:rPr>
          <w:szCs w:val="24"/>
          <w:highlight w:val="yellow"/>
        </w:rPr>
        <w:t>______</w:t>
      </w:r>
      <w:r w:rsidR="00A82889">
        <w:rPr>
          <w:szCs w:val="24"/>
          <w:highlight w:val="yellow"/>
        </w:rPr>
        <w:t xml:space="preserve">. I am the </w:t>
      </w:r>
      <w:r w:rsidR="002D61A5">
        <w:rPr>
          <w:highlight w:val="yellow"/>
          <w:u w:val="single"/>
        </w:rPr>
        <w:t>________________</w:t>
      </w:r>
      <w:r w:rsidRPr="00390E61">
        <w:rPr>
          <w:highlight w:val="yellow"/>
        </w:rPr>
        <w:t xml:space="preserve">, located at </w:t>
      </w:r>
      <w:r w:rsidR="00390E61" w:rsidRPr="00390E61">
        <w:rPr>
          <w:highlight w:val="yellow"/>
        </w:rPr>
        <w:t>[</w:t>
      </w:r>
      <w:r w:rsidR="00390E61">
        <w:t>address]</w:t>
      </w:r>
      <w:r>
        <w:t>,</w:t>
      </w:r>
      <w:r w:rsidR="00390E61">
        <w:t xml:space="preserve"> [town, State &amp; </w:t>
      </w:r>
      <w:proofErr w:type="gramStart"/>
      <w:r w:rsidR="00390E61">
        <w:t xml:space="preserve">zip]  </w:t>
      </w:r>
      <w:r>
        <w:t>.</w:t>
      </w:r>
      <w:proofErr w:type="gramEnd"/>
    </w:p>
    <w:p w14:paraId="415734E3" w14:textId="7A02D3C0" w:rsidR="00F43E6D" w:rsidRPr="00385FC9" w:rsidRDefault="00A82889" w:rsidP="00F43E6D">
      <w:pPr>
        <w:pStyle w:val="Heading1"/>
      </w:pPr>
      <w:r>
        <w:t>Testimony</w:t>
      </w:r>
    </w:p>
    <w:p w14:paraId="70FA8847" w14:textId="16FB2C0C" w:rsidR="00D42B30" w:rsidRPr="00CD513B" w:rsidRDefault="000A794F" w:rsidP="00F43E6D">
      <w:pPr>
        <w:pStyle w:val="Heading2"/>
      </w:pPr>
      <w:bookmarkStart w:id="5" w:name="_Toc306621843"/>
      <w:r w:rsidRPr="000A794F">
        <w:rPr>
          <w:highlight w:val="yellow"/>
        </w:rPr>
        <w:t>SUBHEADING HERE</w:t>
      </w:r>
    </w:p>
    <w:p w14:paraId="7B197E75" w14:textId="733F2D3E" w:rsidR="0022556B" w:rsidRDefault="0022556B" w:rsidP="00F65889">
      <w:pPr>
        <w:pStyle w:val="Answer"/>
        <w:ind w:firstLine="0"/>
      </w:pPr>
    </w:p>
    <w:p w14:paraId="64A88B40" w14:textId="7CEA3C70" w:rsidR="00400358" w:rsidRDefault="000A794F" w:rsidP="00400358">
      <w:pPr>
        <w:pStyle w:val="Heading2"/>
      </w:pPr>
      <w:bookmarkStart w:id="6" w:name="_Toc532477917"/>
      <w:r w:rsidRPr="000A794F">
        <w:rPr>
          <w:highlight w:val="yellow"/>
        </w:rPr>
        <w:t>SUBHEADING HERE</w:t>
      </w:r>
      <w:bookmarkEnd w:id="6"/>
    </w:p>
    <w:p w14:paraId="411D8634" w14:textId="27A6F725" w:rsidR="00A82889" w:rsidRPr="00A82889" w:rsidRDefault="00A82889" w:rsidP="00A82889">
      <w:pPr>
        <w:pStyle w:val="Question"/>
        <w:rPr>
          <w:b w:val="0"/>
        </w:rPr>
      </w:pPr>
    </w:p>
    <w:bookmarkEnd w:id="5"/>
    <w:p w14:paraId="4B641B56" w14:textId="77777777" w:rsidR="00A82889" w:rsidRPr="00A82889" w:rsidRDefault="00A82889" w:rsidP="00A82889">
      <w:pPr>
        <w:pStyle w:val="Answer"/>
      </w:pPr>
    </w:p>
    <w:sectPr w:rsidR="00A82889" w:rsidRPr="00A82889" w:rsidSect="00485937">
      <w:headerReference w:type="default" r:id="rId13"/>
      <w:footerReference w:type="default" r:id="rId14"/>
      <w:pgSz w:w="12240" w:h="15840" w:code="1"/>
      <w:pgMar w:top="1440" w:right="1440" w:bottom="1440" w:left="1440" w:header="720" w:footer="432" w:gutter="0"/>
      <w:lnNumType w:countBy="1"/>
      <w:pgNumType w:start="1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uthor" w:date="2018-12-17T11:40:00Z" w:initials="A">
    <w:p w14:paraId="337CB9F4" w14:textId="6B36998A" w:rsidR="00044D94" w:rsidRDefault="00044D94">
      <w:pPr>
        <w:pStyle w:val="CommentText"/>
      </w:pPr>
      <w:r>
        <w:rPr>
          <w:rStyle w:val="CommentReference"/>
        </w:rPr>
        <w:annotationRef/>
      </w:r>
      <w:r>
        <w:t>Title of Case goes here.</w:t>
      </w:r>
    </w:p>
  </w:comment>
  <w:comment w:id="2" w:author="Author" w:date="2018-12-17T11:41:00Z" w:initials="A">
    <w:p w14:paraId="692038FB" w14:textId="3064E75D" w:rsidR="00044D94" w:rsidRDefault="00044D94">
      <w:pPr>
        <w:pStyle w:val="CommentText"/>
      </w:pPr>
      <w:r>
        <w:rPr>
          <w:rStyle w:val="CommentReference"/>
        </w:rPr>
        <w:annotationRef/>
      </w:r>
      <w:r>
        <w:t>Enter full name of person giving testimon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7CB9F4" w15:done="0"/>
  <w15:commentEx w15:paraId="692038F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7CB9F4" w16cid:durableId="20CEE1A6"/>
  <w16cid:commentId w16cid:paraId="692038FB" w16cid:durableId="20CEE1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8296A" w14:textId="77777777" w:rsidR="00ED0423" w:rsidRDefault="00ED0423">
      <w:r>
        <w:separator/>
      </w:r>
    </w:p>
  </w:endnote>
  <w:endnote w:type="continuationSeparator" w:id="0">
    <w:p w14:paraId="33ECFB0C" w14:textId="77777777" w:rsidR="00ED0423" w:rsidRDefault="00ED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A8943" w14:textId="77777777" w:rsidR="00A50619" w:rsidRDefault="00A50619">
    <w:pPr>
      <w:pStyle w:val="Footer"/>
      <w:pBdr>
        <w:top w:val="single" w:sz="8" w:space="1" w:color="auto"/>
      </w:pBdr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A8945" w14:textId="79885E8F" w:rsidR="00A50619" w:rsidRPr="00F963F2" w:rsidRDefault="00A50619" w:rsidP="00FC0A0C">
    <w:pPr>
      <w:pBdr>
        <w:top w:val="single" w:sz="4" w:space="1" w:color="auto"/>
      </w:pBdr>
      <w:tabs>
        <w:tab w:val="left" w:pos="3960"/>
        <w:tab w:val="right" w:pos="9360"/>
      </w:tabs>
      <w:rPr>
        <w:rFonts w:ascii="Arial" w:hAnsi="Arial" w:cs="Arial"/>
        <w:b/>
        <w:sz w:val="18"/>
        <w:szCs w:val="18"/>
        <w:lang w:val="en-JM"/>
      </w:rPr>
    </w:pPr>
    <w:r>
      <w:rPr>
        <w:rFonts w:ascii="Arial" w:hAnsi="Arial" w:cs="Arial"/>
        <w:b/>
        <w:sz w:val="18"/>
        <w:szCs w:val="18"/>
        <w:lang w:val="en-JM"/>
      </w:rPr>
      <w:t xml:space="preserve">Direct Testimony of </w:t>
    </w:r>
    <w:r w:rsidR="00F97708">
      <w:rPr>
        <w:rFonts w:ascii="Arial" w:hAnsi="Arial" w:cs="Arial"/>
        <w:b/>
        <w:sz w:val="18"/>
        <w:szCs w:val="18"/>
        <w:lang w:val="en-JM"/>
      </w:rPr>
      <w:t>____________</w:t>
    </w:r>
    <w:r w:rsidRPr="00F963F2">
      <w:rPr>
        <w:rFonts w:ascii="Arial" w:hAnsi="Arial" w:cs="Arial"/>
        <w:b/>
        <w:sz w:val="18"/>
        <w:szCs w:val="18"/>
        <w:lang w:val="en-JM"/>
      </w:rPr>
      <w:tab/>
    </w:r>
    <w:r>
      <w:rPr>
        <w:rFonts w:ascii="Arial" w:hAnsi="Arial" w:cs="Arial"/>
        <w:b/>
        <w:sz w:val="18"/>
        <w:szCs w:val="18"/>
        <w:lang w:val="en-JM"/>
      </w:rPr>
      <w:tab/>
    </w:r>
    <w:r w:rsidRPr="00F963F2">
      <w:rPr>
        <w:rFonts w:ascii="Arial" w:hAnsi="Arial" w:cs="Arial"/>
        <w:b/>
        <w:sz w:val="18"/>
        <w:szCs w:val="18"/>
        <w:lang w:val="en-JM"/>
      </w:rPr>
      <w:t xml:space="preserve">Page </w:t>
    </w:r>
    <w:r w:rsidRPr="00F963F2">
      <w:rPr>
        <w:rFonts w:ascii="Arial" w:hAnsi="Arial" w:cs="Arial"/>
        <w:b/>
        <w:sz w:val="18"/>
        <w:szCs w:val="18"/>
        <w:lang w:val="en-JM"/>
      </w:rPr>
      <w:fldChar w:fldCharType="begin"/>
    </w:r>
    <w:r w:rsidRPr="00F963F2">
      <w:rPr>
        <w:rFonts w:ascii="Arial" w:hAnsi="Arial" w:cs="Arial"/>
        <w:b/>
        <w:sz w:val="18"/>
        <w:szCs w:val="18"/>
        <w:lang w:val="en-JM"/>
      </w:rPr>
      <w:instrText xml:space="preserve"> PAGE </w:instrText>
    </w:r>
    <w:r w:rsidRPr="00F963F2">
      <w:rPr>
        <w:rFonts w:ascii="Arial" w:hAnsi="Arial" w:cs="Arial"/>
        <w:b/>
        <w:sz w:val="18"/>
        <w:szCs w:val="18"/>
        <w:lang w:val="en-JM"/>
      </w:rPr>
      <w:fldChar w:fldCharType="separate"/>
    </w:r>
    <w:r w:rsidR="00A82889">
      <w:rPr>
        <w:rFonts w:ascii="Arial" w:hAnsi="Arial" w:cs="Arial"/>
        <w:b/>
        <w:noProof/>
        <w:sz w:val="18"/>
        <w:szCs w:val="18"/>
        <w:lang w:val="en-JM"/>
      </w:rPr>
      <w:t>1</w:t>
    </w:r>
    <w:r w:rsidRPr="00F963F2">
      <w:rPr>
        <w:rFonts w:ascii="Arial" w:hAnsi="Arial" w:cs="Arial"/>
        <w:b/>
        <w:sz w:val="18"/>
        <w:szCs w:val="18"/>
        <w:lang w:val="en-J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694B4" w14:textId="77777777" w:rsidR="00ED0423" w:rsidRDefault="00ED0423">
      <w:r>
        <w:separator/>
      </w:r>
    </w:p>
  </w:footnote>
  <w:footnote w:type="continuationSeparator" w:id="0">
    <w:p w14:paraId="60E06860" w14:textId="77777777" w:rsidR="00ED0423" w:rsidRDefault="00ED0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A8942" w14:textId="77777777" w:rsidR="00A50619" w:rsidRDefault="00A50619">
    <w:pPr>
      <w:pStyle w:val="Header"/>
      <w:pBdr>
        <w:top w:val="single" w:sz="8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A8944" w14:textId="77777777" w:rsidR="00A50619" w:rsidRDefault="00A50619" w:rsidP="00FC0A0C">
    <w:pPr>
      <w:pStyle w:val="Header"/>
      <w:pBdr>
        <w:top w:val="single" w:sz="4" w:space="1" w:color="auto"/>
      </w:pBdr>
      <w:tabs>
        <w:tab w:val="clear" w:pos="864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59D"/>
    <w:multiLevelType w:val="hybridMultilevel"/>
    <w:tmpl w:val="B70A79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603C8"/>
    <w:multiLevelType w:val="singleLevel"/>
    <w:tmpl w:val="640A437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058E4AEB"/>
    <w:multiLevelType w:val="hybridMultilevel"/>
    <w:tmpl w:val="CEF05A4A"/>
    <w:lvl w:ilvl="0" w:tplc="3F46C68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3E5245"/>
    <w:multiLevelType w:val="hybridMultilevel"/>
    <w:tmpl w:val="1068E366"/>
    <w:lvl w:ilvl="0" w:tplc="3F46C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A17E9"/>
    <w:multiLevelType w:val="hybridMultilevel"/>
    <w:tmpl w:val="A7BC7490"/>
    <w:lvl w:ilvl="0" w:tplc="33EC514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E161F9"/>
    <w:multiLevelType w:val="singleLevel"/>
    <w:tmpl w:val="67D0060A"/>
    <w:lvl w:ilvl="0">
      <w:start w:val="1"/>
      <w:numFmt w:val="decimal"/>
      <w:pStyle w:val="numberedlist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10D444E7"/>
    <w:multiLevelType w:val="hybridMultilevel"/>
    <w:tmpl w:val="73B0CB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2519F3"/>
    <w:multiLevelType w:val="singleLevel"/>
    <w:tmpl w:val="54A22400"/>
    <w:lvl w:ilvl="0">
      <w:start w:val="1"/>
      <w:numFmt w:val="bullet"/>
      <w:pStyle w:val="bullet2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257D6213"/>
    <w:multiLevelType w:val="hybridMultilevel"/>
    <w:tmpl w:val="7B2011C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7E243E0"/>
    <w:multiLevelType w:val="hybridMultilevel"/>
    <w:tmpl w:val="FAE23CD8"/>
    <w:lvl w:ilvl="0" w:tplc="F92811E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C0F51"/>
    <w:multiLevelType w:val="hybridMultilevel"/>
    <w:tmpl w:val="927AC6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1569DD"/>
    <w:multiLevelType w:val="singleLevel"/>
    <w:tmpl w:val="B9429E24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8F458D"/>
    <w:multiLevelType w:val="hybridMultilevel"/>
    <w:tmpl w:val="DE7CE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862C3B"/>
    <w:multiLevelType w:val="hybridMultilevel"/>
    <w:tmpl w:val="CA86F2AE"/>
    <w:lvl w:ilvl="0" w:tplc="3F46C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FF0D01"/>
    <w:multiLevelType w:val="hybridMultilevel"/>
    <w:tmpl w:val="37F2C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E662B"/>
    <w:multiLevelType w:val="hybridMultilevel"/>
    <w:tmpl w:val="8A10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24C16"/>
    <w:multiLevelType w:val="hybridMultilevel"/>
    <w:tmpl w:val="3D8EC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572B30"/>
    <w:multiLevelType w:val="hybridMultilevel"/>
    <w:tmpl w:val="2780C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E74CF1"/>
    <w:multiLevelType w:val="hybridMultilevel"/>
    <w:tmpl w:val="13644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EB7C03"/>
    <w:multiLevelType w:val="hybridMultilevel"/>
    <w:tmpl w:val="A4ACC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C77BC2"/>
    <w:multiLevelType w:val="hybridMultilevel"/>
    <w:tmpl w:val="245C1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8044DC"/>
    <w:multiLevelType w:val="hybridMultilevel"/>
    <w:tmpl w:val="F2EE2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36200"/>
    <w:multiLevelType w:val="hybridMultilevel"/>
    <w:tmpl w:val="B3C881BC"/>
    <w:lvl w:ilvl="0" w:tplc="E2CE99A6">
      <w:start w:val="1"/>
      <w:numFmt w:val="upperRoman"/>
      <w:pStyle w:val="Heading1"/>
      <w:lvlText w:val="%1."/>
      <w:lvlJc w:val="right"/>
      <w:pPr>
        <w:ind w:left="360" w:hanging="360"/>
      </w:pPr>
      <w:rPr>
        <w:rFonts w:hint="default"/>
      </w:rPr>
    </w:lvl>
    <w:lvl w:ilvl="1" w:tplc="783285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B7012E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B6EF6"/>
    <w:multiLevelType w:val="hybridMultilevel"/>
    <w:tmpl w:val="DC88D04A"/>
    <w:lvl w:ilvl="0" w:tplc="60EA65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50101"/>
    <w:multiLevelType w:val="hybridMultilevel"/>
    <w:tmpl w:val="429241D4"/>
    <w:lvl w:ilvl="0" w:tplc="783285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72126"/>
    <w:multiLevelType w:val="hybridMultilevel"/>
    <w:tmpl w:val="ADC030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D93035"/>
    <w:multiLevelType w:val="hybridMultilevel"/>
    <w:tmpl w:val="4432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DBD70D1"/>
    <w:multiLevelType w:val="hybridMultilevel"/>
    <w:tmpl w:val="A20C1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61CBD"/>
    <w:multiLevelType w:val="hybridMultilevel"/>
    <w:tmpl w:val="6292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D6543"/>
    <w:multiLevelType w:val="hybridMultilevel"/>
    <w:tmpl w:val="273EBC82"/>
    <w:lvl w:ilvl="0" w:tplc="3F46C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72B8B"/>
    <w:multiLevelType w:val="hybridMultilevel"/>
    <w:tmpl w:val="8006E076"/>
    <w:lvl w:ilvl="0" w:tplc="DCCAE95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81A3A"/>
    <w:multiLevelType w:val="hybridMultilevel"/>
    <w:tmpl w:val="98E06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460D9"/>
    <w:multiLevelType w:val="hybridMultilevel"/>
    <w:tmpl w:val="6434A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7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"/>
  </w:num>
  <w:num w:numId="12">
    <w:abstractNumId w:val="11"/>
  </w:num>
  <w:num w:numId="13">
    <w:abstractNumId w:val="11"/>
  </w:num>
  <w:num w:numId="14">
    <w:abstractNumId w:val="32"/>
  </w:num>
  <w:num w:numId="15">
    <w:abstractNumId w:val="21"/>
  </w:num>
  <w:num w:numId="16">
    <w:abstractNumId w:val="22"/>
  </w:num>
  <w:num w:numId="17">
    <w:abstractNumId w:val="22"/>
  </w:num>
  <w:num w:numId="18">
    <w:abstractNumId w:val="18"/>
  </w:num>
  <w:num w:numId="19">
    <w:abstractNumId w:val="28"/>
  </w:num>
  <w:num w:numId="20">
    <w:abstractNumId w:val="12"/>
  </w:num>
  <w:num w:numId="21">
    <w:abstractNumId w:val="31"/>
  </w:num>
  <w:num w:numId="22">
    <w:abstractNumId w:val="23"/>
  </w:num>
  <w:num w:numId="23">
    <w:abstractNumId w:val="14"/>
  </w:num>
  <w:num w:numId="24">
    <w:abstractNumId w:val="16"/>
  </w:num>
  <w:num w:numId="25">
    <w:abstractNumId w:val="20"/>
  </w:num>
  <w:num w:numId="26">
    <w:abstractNumId w:val="25"/>
  </w:num>
  <w:num w:numId="27">
    <w:abstractNumId w:val="4"/>
  </w:num>
  <w:num w:numId="28">
    <w:abstractNumId w:val="5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10"/>
  </w:num>
  <w:num w:numId="31">
    <w:abstractNumId w:val="17"/>
  </w:num>
  <w:num w:numId="32">
    <w:abstractNumId w:val="5"/>
    <w:lvlOverride w:ilvl="0">
      <w:startOverride w:val="1"/>
    </w:lvlOverride>
  </w:num>
  <w:num w:numId="33">
    <w:abstractNumId w:val="19"/>
  </w:num>
  <w:num w:numId="34">
    <w:abstractNumId w:val="9"/>
  </w:num>
  <w:num w:numId="35">
    <w:abstractNumId w:val="30"/>
  </w:num>
  <w:num w:numId="36">
    <w:abstractNumId w:val="13"/>
  </w:num>
  <w:num w:numId="37">
    <w:abstractNumId w:val="3"/>
  </w:num>
  <w:num w:numId="38">
    <w:abstractNumId w:val="29"/>
  </w:num>
  <w:num w:numId="39">
    <w:abstractNumId w:val="8"/>
  </w:num>
  <w:num w:numId="40">
    <w:abstractNumId w:val="26"/>
  </w:num>
  <w:num w:numId="41">
    <w:abstractNumId w:val="0"/>
  </w:num>
  <w:num w:numId="42">
    <w:abstractNumId w:val="2"/>
  </w:num>
  <w:num w:numId="43">
    <w:abstractNumId w:val="6"/>
  </w:num>
  <w:num w:numId="44">
    <w:abstractNumId w:val="15"/>
  </w:num>
  <w:num w:numId="45">
    <w:abstractNumId w:val="27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doNotDisplayPageBoundarie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5C1"/>
    <w:rsid w:val="000028A5"/>
    <w:rsid w:val="00006E65"/>
    <w:rsid w:val="000118B7"/>
    <w:rsid w:val="00014264"/>
    <w:rsid w:val="0002452C"/>
    <w:rsid w:val="000255BA"/>
    <w:rsid w:val="0002642C"/>
    <w:rsid w:val="0003048E"/>
    <w:rsid w:val="00030F0B"/>
    <w:rsid w:val="0003302F"/>
    <w:rsid w:val="00041B84"/>
    <w:rsid w:val="00044482"/>
    <w:rsid w:val="00044D94"/>
    <w:rsid w:val="00045C30"/>
    <w:rsid w:val="00055027"/>
    <w:rsid w:val="00065CA6"/>
    <w:rsid w:val="00067BB9"/>
    <w:rsid w:val="000704EB"/>
    <w:rsid w:val="0007263A"/>
    <w:rsid w:val="00072D0E"/>
    <w:rsid w:val="00073BCD"/>
    <w:rsid w:val="00082B0C"/>
    <w:rsid w:val="000849B2"/>
    <w:rsid w:val="00087BFB"/>
    <w:rsid w:val="00090336"/>
    <w:rsid w:val="00094146"/>
    <w:rsid w:val="000A1F26"/>
    <w:rsid w:val="000A214C"/>
    <w:rsid w:val="000A25C5"/>
    <w:rsid w:val="000A7086"/>
    <w:rsid w:val="000A794F"/>
    <w:rsid w:val="000B3D7A"/>
    <w:rsid w:val="000B3E46"/>
    <w:rsid w:val="000B4F33"/>
    <w:rsid w:val="000B7C6D"/>
    <w:rsid w:val="000C2C50"/>
    <w:rsid w:val="000C4A3A"/>
    <w:rsid w:val="000C4E8D"/>
    <w:rsid w:val="000D2BB5"/>
    <w:rsid w:val="000D79CC"/>
    <w:rsid w:val="000E0279"/>
    <w:rsid w:val="000E0291"/>
    <w:rsid w:val="000E38DB"/>
    <w:rsid w:val="000F5D1F"/>
    <w:rsid w:val="000F71CC"/>
    <w:rsid w:val="00100F53"/>
    <w:rsid w:val="00110948"/>
    <w:rsid w:val="0011306F"/>
    <w:rsid w:val="001141AD"/>
    <w:rsid w:val="001167BD"/>
    <w:rsid w:val="00116A2E"/>
    <w:rsid w:val="0012329B"/>
    <w:rsid w:val="00126CF7"/>
    <w:rsid w:val="001378C9"/>
    <w:rsid w:val="00141DBB"/>
    <w:rsid w:val="00144217"/>
    <w:rsid w:val="001458BA"/>
    <w:rsid w:val="0015187C"/>
    <w:rsid w:val="001521D6"/>
    <w:rsid w:val="001535A4"/>
    <w:rsid w:val="001546D0"/>
    <w:rsid w:val="00160A53"/>
    <w:rsid w:val="001613D0"/>
    <w:rsid w:val="00161580"/>
    <w:rsid w:val="001623F5"/>
    <w:rsid w:val="0016447F"/>
    <w:rsid w:val="00170DB6"/>
    <w:rsid w:val="00177004"/>
    <w:rsid w:val="00181ADA"/>
    <w:rsid w:val="00182231"/>
    <w:rsid w:val="00182A3E"/>
    <w:rsid w:val="00183EFC"/>
    <w:rsid w:val="001940E1"/>
    <w:rsid w:val="00195F76"/>
    <w:rsid w:val="001961BE"/>
    <w:rsid w:val="001A1E0C"/>
    <w:rsid w:val="001B4759"/>
    <w:rsid w:val="001B5408"/>
    <w:rsid w:val="001B5D25"/>
    <w:rsid w:val="001B650E"/>
    <w:rsid w:val="001B6586"/>
    <w:rsid w:val="001B6801"/>
    <w:rsid w:val="001C3798"/>
    <w:rsid w:val="001C3DE3"/>
    <w:rsid w:val="001C48F0"/>
    <w:rsid w:val="001C67A0"/>
    <w:rsid w:val="001D2527"/>
    <w:rsid w:val="001D2861"/>
    <w:rsid w:val="001D62EB"/>
    <w:rsid w:val="001E2B25"/>
    <w:rsid w:val="001F391D"/>
    <w:rsid w:val="001F776A"/>
    <w:rsid w:val="001F7AC6"/>
    <w:rsid w:val="00201E57"/>
    <w:rsid w:val="002138BA"/>
    <w:rsid w:val="00216783"/>
    <w:rsid w:val="00225566"/>
    <w:rsid w:val="0022556B"/>
    <w:rsid w:val="002259E5"/>
    <w:rsid w:val="00230F91"/>
    <w:rsid w:val="002324EB"/>
    <w:rsid w:val="00235AD2"/>
    <w:rsid w:val="00237331"/>
    <w:rsid w:val="00242777"/>
    <w:rsid w:val="0024427A"/>
    <w:rsid w:val="00244A63"/>
    <w:rsid w:val="0025073A"/>
    <w:rsid w:val="002514A8"/>
    <w:rsid w:val="00251653"/>
    <w:rsid w:val="0026018B"/>
    <w:rsid w:val="00260253"/>
    <w:rsid w:val="0026071E"/>
    <w:rsid w:val="00263422"/>
    <w:rsid w:val="00274493"/>
    <w:rsid w:val="002809E8"/>
    <w:rsid w:val="00287BA8"/>
    <w:rsid w:val="00291786"/>
    <w:rsid w:val="00294A46"/>
    <w:rsid w:val="002A0A8C"/>
    <w:rsid w:val="002A265C"/>
    <w:rsid w:val="002B35DF"/>
    <w:rsid w:val="002B5984"/>
    <w:rsid w:val="002B651D"/>
    <w:rsid w:val="002C04D0"/>
    <w:rsid w:val="002C1E33"/>
    <w:rsid w:val="002C2CBB"/>
    <w:rsid w:val="002C2D2E"/>
    <w:rsid w:val="002D18DA"/>
    <w:rsid w:val="002D30BE"/>
    <w:rsid w:val="002D4684"/>
    <w:rsid w:val="002D588A"/>
    <w:rsid w:val="002D61A5"/>
    <w:rsid w:val="002E4F12"/>
    <w:rsid w:val="002E6FED"/>
    <w:rsid w:val="002F0764"/>
    <w:rsid w:val="002F506A"/>
    <w:rsid w:val="002F5EEB"/>
    <w:rsid w:val="00304808"/>
    <w:rsid w:val="003068E8"/>
    <w:rsid w:val="00307CD3"/>
    <w:rsid w:val="00311EC9"/>
    <w:rsid w:val="00316619"/>
    <w:rsid w:val="0032094D"/>
    <w:rsid w:val="00321037"/>
    <w:rsid w:val="0032136D"/>
    <w:rsid w:val="00323250"/>
    <w:rsid w:val="003302D3"/>
    <w:rsid w:val="00332EDA"/>
    <w:rsid w:val="003332BE"/>
    <w:rsid w:val="00335A61"/>
    <w:rsid w:val="00335B8D"/>
    <w:rsid w:val="003376A0"/>
    <w:rsid w:val="00350E70"/>
    <w:rsid w:val="00351366"/>
    <w:rsid w:val="00354D46"/>
    <w:rsid w:val="00364B56"/>
    <w:rsid w:val="00371D65"/>
    <w:rsid w:val="00374BEA"/>
    <w:rsid w:val="003773B6"/>
    <w:rsid w:val="0038256E"/>
    <w:rsid w:val="00385FC9"/>
    <w:rsid w:val="00386382"/>
    <w:rsid w:val="003876B5"/>
    <w:rsid w:val="003902CD"/>
    <w:rsid w:val="00390E61"/>
    <w:rsid w:val="00391660"/>
    <w:rsid w:val="003A6BBB"/>
    <w:rsid w:val="003B02C1"/>
    <w:rsid w:val="003B0621"/>
    <w:rsid w:val="003B0BFA"/>
    <w:rsid w:val="003B2012"/>
    <w:rsid w:val="003C0216"/>
    <w:rsid w:val="003D1DF7"/>
    <w:rsid w:val="003D55E2"/>
    <w:rsid w:val="003D6575"/>
    <w:rsid w:val="003D7BD1"/>
    <w:rsid w:val="003E1140"/>
    <w:rsid w:val="003E382A"/>
    <w:rsid w:val="003E61A9"/>
    <w:rsid w:val="00400358"/>
    <w:rsid w:val="0040789F"/>
    <w:rsid w:val="0041129A"/>
    <w:rsid w:val="00414892"/>
    <w:rsid w:val="00425642"/>
    <w:rsid w:val="00425731"/>
    <w:rsid w:val="00427F55"/>
    <w:rsid w:val="00434FB5"/>
    <w:rsid w:val="004457B6"/>
    <w:rsid w:val="00447C61"/>
    <w:rsid w:val="00447DD3"/>
    <w:rsid w:val="00455CAB"/>
    <w:rsid w:val="004579F0"/>
    <w:rsid w:val="00460A79"/>
    <w:rsid w:val="00467034"/>
    <w:rsid w:val="00471B7F"/>
    <w:rsid w:val="00471ED7"/>
    <w:rsid w:val="00473023"/>
    <w:rsid w:val="00475A9D"/>
    <w:rsid w:val="00477E76"/>
    <w:rsid w:val="00481274"/>
    <w:rsid w:val="00481F0F"/>
    <w:rsid w:val="00483C1D"/>
    <w:rsid w:val="00485937"/>
    <w:rsid w:val="00490B4B"/>
    <w:rsid w:val="00494283"/>
    <w:rsid w:val="004A6DD1"/>
    <w:rsid w:val="004B1669"/>
    <w:rsid w:val="004B43EF"/>
    <w:rsid w:val="004B7702"/>
    <w:rsid w:val="004C07BE"/>
    <w:rsid w:val="004C4698"/>
    <w:rsid w:val="004D7377"/>
    <w:rsid w:val="004E0779"/>
    <w:rsid w:val="004E3A5A"/>
    <w:rsid w:val="004E6BE7"/>
    <w:rsid w:val="004F047C"/>
    <w:rsid w:val="004F65E2"/>
    <w:rsid w:val="004F763E"/>
    <w:rsid w:val="0050333D"/>
    <w:rsid w:val="00503EDA"/>
    <w:rsid w:val="005045E0"/>
    <w:rsid w:val="00506DDE"/>
    <w:rsid w:val="00510F37"/>
    <w:rsid w:val="00513145"/>
    <w:rsid w:val="0052122F"/>
    <w:rsid w:val="00521A0E"/>
    <w:rsid w:val="005258E5"/>
    <w:rsid w:val="00527D77"/>
    <w:rsid w:val="00527F21"/>
    <w:rsid w:val="00527FC1"/>
    <w:rsid w:val="00534034"/>
    <w:rsid w:val="00537058"/>
    <w:rsid w:val="00543205"/>
    <w:rsid w:val="00546C6B"/>
    <w:rsid w:val="00555A3E"/>
    <w:rsid w:val="00555E80"/>
    <w:rsid w:val="00557CA8"/>
    <w:rsid w:val="00562D4D"/>
    <w:rsid w:val="00566AF1"/>
    <w:rsid w:val="00567BA9"/>
    <w:rsid w:val="00571662"/>
    <w:rsid w:val="005817A5"/>
    <w:rsid w:val="005825DD"/>
    <w:rsid w:val="00583A1C"/>
    <w:rsid w:val="00586783"/>
    <w:rsid w:val="00592FA3"/>
    <w:rsid w:val="00594441"/>
    <w:rsid w:val="005A06A8"/>
    <w:rsid w:val="005A1709"/>
    <w:rsid w:val="005B5B49"/>
    <w:rsid w:val="005B6437"/>
    <w:rsid w:val="005C44A7"/>
    <w:rsid w:val="005C765E"/>
    <w:rsid w:val="005D2461"/>
    <w:rsid w:val="005D333A"/>
    <w:rsid w:val="005D5E4A"/>
    <w:rsid w:val="005E1D25"/>
    <w:rsid w:val="005E4387"/>
    <w:rsid w:val="005E43B8"/>
    <w:rsid w:val="005E699A"/>
    <w:rsid w:val="005F54B0"/>
    <w:rsid w:val="006059B5"/>
    <w:rsid w:val="00614FF0"/>
    <w:rsid w:val="00617ECA"/>
    <w:rsid w:val="006305C1"/>
    <w:rsid w:val="00632964"/>
    <w:rsid w:val="006377A9"/>
    <w:rsid w:val="00640AAD"/>
    <w:rsid w:val="00643294"/>
    <w:rsid w:val="00646BE2"/>
    <w:rsid w:val="00652088"/>
    <w:rsid w:val="006535E9"/>
    <w:rsid w:val="00655CBA"/>
    <w:rsid w:val="00661CCF"/>
    <w:rsid w:val="006622DA"/>
    <w:rsid w:val="00670E5E"/>
    <w:rsid w:val="00673150"/>
    <w:rsid w:val="00674641"/>
    <w:rsid w:val="00674826"/>
    <w:rsid w:val="0067719C"/>
    <w:rsid w:val="00677507"/>
    <w:rsid w:val="00683370"/>
    <w:rsid w:val="006846B0"/>
    <w:rsid w:val="0068597E"/>
    <w:rsid w:val="0069017A"/>
    <w:rsid w:val="0069105C"/>
    <w:rsid w:val="0069449E"/>
    <w:rsid w:val="006956C0"/>
    <w:rsid w:val="006A06E5"/>
    <w:rsid w:val="006A1FF3"/>
    <w:rsid w:val="006A4922"/>
    <w:rsid w:val="006A5E14"/>
    <w:rsid w:val="006B424F"/>
    <w:rsid w:val="006B4717"/>
    <w:rsid w:val="006B5A54"/>
    <w:rsid w:val="006B5F1A"/>
    <w:rsid w:val="006C06FA"/>
    <w:rsid w:val="006C1BBE"/>
    <w:rsid w:val="006C1CC2"/>
    <w:rsid w:val="006C2AF0"/>
    <w:rsid w:val="006C2F75"/>
    <w:rsid w:val="006C7F24"/>
    <w:rsid w:val="006D1437"/>
    <w:rsid w:val="006D1738"/>
    <w:rsid w:val="006D3298"/>
    <w:rsid w:val="006D3F60"/>
    <w:rsid w:val="006D4280"/>
    <w:rsid w:val="006D696C"/>
    <w:rsid w:val="006E1AA1"/>
    <w:rsid w:val="006E1C94"/>
    <w:rsid w:val="006E64D0"/>
    <w:rsid w:val="006F1F01"/>
    <w:rsid w:val="006F34C1"/>
    <w:rsid w:val="006F63F4"/>
    <w:rsid w:val="00701BA1"/>
    <w:rsid w:val="00711CD5"/>
    <w:rsid w:val="00711F79"/>
    <w:rsid w:val="007123BD"/>
    <w:rsid w:val="007127E0"/>
    <w:rsid w:val="00720084"/>
    <w:rsid w:val="00720417"/>
    <w:rsid w:val="00727D68"/>
    <w:rsid w:val="007324C3"/>
    <w:rsid w:val="00732661"/>
    <w:rsid w:val="00732E04"/>
    <w:rsid w:val="00737E75"/>
    <w:rsid w:val="00741866"/>
    <w:rsid w:val="00744D04"/>
    <w:rsid w:val="00746CF0"/>
    <w:rsid w:val="00747BEE"/>
    <w:rsid w:val="00750C6A"/>
    <w:rsid w:val="007535B9"/>
    <w:rsid w:val="00753B4A"/>
    <w:rsid w:val="00753F58"/>
    <w:rsid w:val="00760DAA"/>
    <w:rsid w:val="00760F31"/>
    <w:rsid w:val="00761432"/>
    <w:rsid w:val="007616A8"/>
    <w:rsid w:val="00765CE0"/>
    <w:rsid w:val="00766151"/>
    <w:rsid w:val="0076615E"/>
    <w:rsid w:val="00770AD3"/>
    <w:rsid w:val="00772CCA"/>
    <w:rsid w:val="007741E8"/>
    <w:rsid w:val="007746AF"/>
    <w:rsid w:val="00775C4B"/>
    <w:rsid w:val="00776378"/>
    <w:rsid w:val="0078377E"/>
    <w:rsid w:val="007854B0"/>
    <w:rsid w:val="007916F0"/>
    <w:rsid w:val="00791D14"/>
    <w:rsid w:val="007970DB"/>
    <w:rsid w:val="007A0984"/>
    <w:rsid w:val="007A4185"/>
    <w:rsid w:val="007B3BB5"/>
    <w:rsid w:val="007B6BEB"/>
    <w:rsid w:val="007C4C4B"/>
    <w:rsid w:val="007C58C6"/>
    <w:rsid w:val="007C6191"/>
    <w:rsid w:val="007C66AD"/>
    <w:rsid w:val="007C70C2"/>
    <w:rsid w:val="007C70C5"/>
    <w:rsid w:val="007D1708"/>
    <w:rsid w:val="007D32E8"/>
    <w:rsid w:val="007D4EAE"/>
    <w:rsid w:val="007D5017"/>
    <w:rsid w:val="007D5813"/>
    <w:rsid w:val="007D611A"/>
    <w:rsid w:val="007E2154"/>
    <w:rsid w:val="007E3D8B"/>
    <w:rsid w:val="007E472D"/>
    <w:rsid w:val="007E507D"/>
    <w:rsid w:val="007E55E0"/>
    <w:rsid w:val="007E74BB"/>
    <w:rsid w:val="007F0525"/>
    <w:rsid w:val="007F4783"/>
    <w:rsid w:val="007F5717"/>
    <w:rsid w:val="0080605A"/>
    <w:rsid w:val="00807CC2"/>
    <w:rsid w:val="00815C49"/>
    <w:rsid w:val="008203A3"/>
    <w:rsid w:val="0082446E"/>
    <w:rsid w:val="00824E3B"/>
    <w:rsid w:val="00831E2B"/>
    <w:rsid w:val="00836813"/>
    <w:rsid w:val="00842B22"/>
    <w:rsid w:val="0084373B"/>
    <w:rsid w:val="008476B2"/>
    <w:rsid w:val="00850979"/>
    <w:rsid w:val="008533AC"/>
    <w:rsid w:val="00853E1F"/>
    <w:rsid w:val="008556E8"/>
    <w:rsid w:val="00863749"/>
    <w:rsid w:val="00864154"/>
    <w:rsid w:val="008651CF"/>
    <w:rsid w:val="00865B9E"/>
    <w:rsid w:val="00865ED9"/>
    <w:rsid w:val="008668A9"/>
    <w:rsid w:val="00872291"/>
    <w:rsid w:val="008728F9"/>
    <w:rsid w:val="00872EA3"/>
    <w:rsid w:val="00874107"/>
    <w:rsid w:val="00874C47"/>
    <w:rsid w:val="0087660D"/>
    <w:rsid w:val="0087716A"/>
    <w:rsid w:val="008774F7"/>
    <w:rsid w:val="00883C9A"/>
    <w:rsid w:val="00884048"/>
    <w:rsid w:val="0089559C"/>
    <w:rsid w:val="00895940"/>
    <w:rsid w:val="008A02B8"/>
    <w:rsid w:val="008A06B6"/>
    <w:rsid w:val="008A1B4A"/>
    <w:rsid w:val="008B0262"/>
    <w:rsid w:val="008B0848"/>
    <w:rsid w:val="008B215C"/>
    <w:rsid w:val="008B25E3"/>
    <w:rsid w:val="008C7298"/>
    <w:rsid w:val="008D13E9"/>
    <w:rsid w:val="008D46C0"/>
    <w:rsid w:val="008D5610"/>
    <w:rsid w:val="008E1619"/>
    <w:rsid w:val="008E253E"/>
    <w:rsid w:val="008E5F6F"/>
    <w:rsid w:val="008F02C3"/>
    <w:rsid w:val="008F5508"/>
    <w:rsid w:val="009007F9"/>
    <w:rsid w:val="00901535"/>
    <w:rsid w:val="00905AE4"/>
    <w:rsid w:val="009074B2"/>
    <w:rsid w:val="00916753"/>
    <w:rsid w:val="00917222"/>
    <w:rsid w:val="0092088F"/>
    <w:rsid w:val="00926582"/>
    <w:rsid w:val="009336EE"/>
    <w:rsid w:val="00936B39"/>
    <w:rsid w:val="0094786A"/>
    <w:rsid w:val="00947DC4"/>
    <w:rsid w:val="009501AF"/>
    <w:rsid w:val="009531B9"/>
    <w:rsid w:val="00960146"/>
    <w:rsid w:val="00961DAB"/>
    <w:rsid w:val="00970E79"/>
    <w:rsid w:val="009712D1"/>
    <w:rsid w:val="00971BBE"/>
    <w:rsid w:val="009736A5"/>
    <w:rsid w:val="0097728C"/>
    <w:rsid w:val="00977A67"/>
    <w:rsid w:val="00981A51"/>
    <w:rsid w:val="00987C9C"/>
    <w:rsid w:val="0099285A"/>
    <w:rsid w:val="009A13BA"/>
    <w:rsid w:val="009A52E7"/>
    <w:rsid w:val="009B0383"/>
    <w:rsid w:val="009B565E"/>
    <w:rsid w:val="009B6175"/>
    <w:rsid w:val="009C2858"/>
    <w:rsid w:val="009C4548"/>
    <w:rsid w:val="009D10A9"/>
    <w:rsid w:val="009D3088"/>
    <w:rsid w:val="009D3ED0"/>
    <w:rsid w:val="009D43B3"/>
    <w:rsid w:val="009D4A3E"/>
    <w:rsid w:val="009D5B21"/>
    <w:rsid w:val="009D6DA6"/>
    <w:rsid w:val="009E0746"/>
    <w:rsid w:val="009E493F"/>
    <w:rsid w:val="009F1000"/>
    <w:rsid w:val="009F14CC"/>
    <w:rsid w:val="009F1694"/>
    <w:rsid w:val="009F174D"/>
    <w:rsid w:val="009F572E"/>
    <w:rsid w:val="00A01BC0"/>
    <w:rsid w:val="00A0628A"/>
    <w:rsid w:val="00A1502F"/>
    <w:rsid w:val="00A17704"/>
    <w:rsid w:val="00A2048E"/>
    <w:rsid w:val="00A344EF"/>
    <w:rsid w:val="00A44084"/>
    <w:rsid w:val="00A45969"/>
    <w:rsid w:val="00A46C0D"/>
    <w:rsid w:val="00A46FCC"/>
    <w:rsid w:val="00A47DAB"/>
    <w:rsid w:val="00A50619"/>
    <w:rsid w:val="00A55808"/>
    <w:rsid w:val="00A7247F"/>
    <w:rsid w:val="00A76C50"/>
    <w:rsid w:val="00A77C6A"/>
    <w:rsid w:val="00A814A6"/>
    <w:rsid w:val="00A82612"/>
    <w:rsid w:val="00A82889"/>
    <w:rsid w:val="00A83F40"/>
    <w:rsid w:val="00A84284"/>
    <w:rsid w:val="00A91688"/>
    <w:rsid w:val="00A9302F"/>
    <w:rsid w:val="00AA18F5"/>
    <w:rsid w:val="00AB65DF"/>
    <w:rsid w:val="00AC1406"/>
    <w:rsid w:val="00AD10C0"/>
    <w:rsid w:val="00AD21FE"/>
    <w:rsid w:val="00AD42F1"/>
    <w:rsid w:val="00AD7A95"/>
    <w:rsid w:val="00AE0F0C"/>
    <w:rsid w:val="00AE139D"/>
    <w:rsid w:val="00AE411C"/>
    <w:rsid w:val="00AE58C5"/>
    <w:rsid w:val="00AF36CF"/>
    <w:rsid w:val="00AF4023"/>
    <w:rsid w:val="00AF5DE8"/>
    <w:rsid w:val="00B1078F"/>
    <w:rsid w:val="00B128C1"/>
    <w:rsid w:val="00B2150F"/>
    <w:rsid w:val="00B228C8"/>
    <w:rsid w:val="00B2306C"/>
    <w:rsid w:val="00B23A88"/>
    <w:rsid w:val="00B301AF"/>
    <w:rsid w:val="00B36065"/>
    <w:rsid w:val="00B438BC"/>
    <w:rsid w:val="00B4689B"/>
    <w:rsid w:val="00B46D4E"/>
    <w:rsid w:val="00B475E7"/>
    <w:rsid w:val="00B50E1A"/>
    <w:rsid w:val="00B62942"/>
    <w:rsid w:val="00B63F10"/>
    <w:rsid w:val="00B6635E"/>
    <w:rsid w:val="00B735BA"/>
    <w:rsid w:val="00B82FEC"/>
    <w:rsid w:val="00B8347C"/>
    <w:rsid w:val="00B84409"/>
    <w:rsid w:val="00B87545"/>
    <w:rsid w:val="00B922E4"/>
    <w:rsid w:val="00B9308B"/>
    <w:rsid w:val="00B9571A"/>
    <w:rsid w:val="00BA02F7"/>
    <w:rsid w:val="00BA0DF1"/>
    <w:rsid w:val="00BA14F6"/>
    <w:rsid w:val="00BA72F6"/>
    <w:rsid w:val="00BB19C2"/>
    <w:rsid w:val="00BB3975"/>
    <w:rsid w:val="00BB55BA"/>
    <w:rsid w:val="00BC016C"/>
    <w:rsid w:val="00BC5DFB"/>
    <w:rsid w:val="00BC6395"/>
    <w:rsid w:val="00BC6D32"/>
    <w:rsid w:val="00BC78E8"/>
    <w:rsid w:val="00BD7B2D"/>
    <w:rsid w:val="00BE59D9"/>
    <w:rsid w:val="00BE66E9"/>
    <w:rsid w:val="00BF35AD"/>
    <w:rsid w:val="00BF37FC"/>
    <w:rsid w:val="00BF557C"/>
    <w:rsid w:val="00BF7C1A"/>
    <w:rsid w:val="00BF7E8E"/>
    <w:rsid w:val="00C00403"/>
    <w:rsid w:val="00C007C9"/>
    <w:rsid w:val="00C01EE6"/>
    <w:rsid w:val="00C11355"/>
    <w:rsid w:val="00C13C8E"/>
    <w:rsid w:val="00C17E70"/>
    <w:rsid w:val="00C17F44"/>
    <w:rsid w:val="00C2135A"/>
    <w:rsid w:val="00C244B3"/>
    <w:rsid w:val="00C310D6"/>
    <w:rsid w:val="00C33DEC"/>
    <w:rsid w:val="00C37B02"/>
    <w:rsid w:val="00C402B3"/>
    <w:rsid w:val="00C4163D"/>
    <w:rsid w:val="00C41E83"/>
    <w:rsid w:val="00C42ADF"/>
    <w:rsid w:val="00C43C7C"/>
    <w:rsid w:val="00C447ED"/>
    <w:rsid w:val="00C479DE"/>
    <w:rsid w:val="00C543FB"/>
    <w:rsid w:val="00C55F31"/>
    <w:rsid w:val="00C57DDF"/>
    <w:rsid w:val="00C6490B"/>
    <w:rsid w:val="00C64EAF"/>
    <w:rsid w:val="00C70838"/>
    <w:rsid w:val="00C75A5A"/>
    <w:rsid w:val="00C769A5"/>
    <w:rsid w:val="00C82972"/>
    <w:rsid w:val="00C902AE"/>
    <w:rsid w:val="00C92162"/>
    <w:rsid w:val="00C93382"/>
    <w:rsid w:val="00C96EFE"/>
    <w:rsid w:val="00CA009D"/>
    <w:rsid w:val="00CA01FB"/>
    <w:rsid w:val="00CA0565"/>
    <w:rsid w:val="00CA7440"/>
    <w:rsid w:val="00CB220D"/>
    <w:rsid w:val="00CB3CCE"/>
    <w:rsid w:val="00CB4F71"/>
    <w:rsid w:val="00CB61B1"/>
    <w:rsid w:val="00CC073D"/>
    <w:rsid w:val="00CC20F5"/>
    <w:rsid w:val="00CC62FC"/>
    <w:rsid w:val="00CC7A86"/>
    <w:rsid w:val="00CD2839"/>
    <w:rsid w:val="00CD3BF0"/>
    <w:rsid w:val="00CD513B"/>
    <w:rsid w:val="00CD658C"/>
    <w:rsid w:val="00CE0256"/>
    <w:rsid w:val="00CE30D9"/>
    <w:rsid w:val="00CE3D74"/>
    <w:rsid w:val="00CF0645"/>
    <w:rsid w:val="00CF0760"/>
    <w:rsid w:val="00CF0B11"/>
    <w:rsid w:val="00CF3208"/>
    <w:rsid w:val="00D01D76"/>
    <w:rsid w:val="00D03709"/>
    <w:rsid w:val="00D046EB"/>
    <w:rsid w:val="00D06297"/>
    <w:rsid w:val="00D067C2"/>
    <w:rsid w:val="00D10E97"/>
    <w:rsid w:val="00D12169"/>
    <w:rsid w:val="00D122E7"/>
    <w:rsid w:val="00D1338F"/>
    <w:rsid w:val="00D204AA"/>
    <w:rsid w:val="00D222DE"/>
    <w:rsid w:val="00D22B57"/>
    <w:rsid w:val="00D236C8"/>
    <w:rsid w:val="00D26421"/>
    <w:rsid w:val="00D27F03"/>
    <w:rsid w:val="00D30219"/>
    <w:rsid w:val="00D31F43"/>
    <w:rsid w:val="00D3632F"/>
    <w:rsid w:val="00D37CB5"/>
    <w:rsid w:val="00D42B30"/>
    <w:rsid w:val="00D441D9"/>
    <w:rsid w:val="00D51A35"/>
    <w:rsid w:val="00D53C90"/>
    <w:rsid w:val="00D615A8"/>
    <w:rsid w:val="00D65B5A"/>
    <w:rsid w:val="00D6790A"/>
    <w:rsid w:val="00D67C7F"/>
    <w:rsid w:val="00D74A5D"/>
    <w:rsid w:val="00D845F1"/>
    <w:rsid w:val="00D84F64"/>
    <w:rsid w:val="00D8633E"/>
    <w:rsid w:val="00D867D7"/>
    <w:rsid w:val="00DA4940"/>
    <w:rsid w:val="00DA4B7F"/>
    <w:rsid w:val="00DC273B"/>
    <w:rsid w:val="00DC7B58"/>
    <w:rsid w:val="00DD0D93"/>
    <w:rsid w:val="00DD1548"/>
    <w:rsid w:val="00DD3AD5"/>
    <w:rsid w:val="00DD4D2F"/>
    <w:rsid w:val="00DE0F58"/>
    <w:rsid w:val="00DF18FF"/>
    <w:rsid w:val="00DF50DF"/>
    <w:rsid w:val="00DF5BA9"/>
    <w:rsid w:val="00DF76F0"/>
    <w:rsid w:val="00E05552"/>
    <w:rsid w:val="00E06C70"/>
    <w:rsid w:val="00E13851"/>
    <w:rsid w:val="00E20232"/>
    <w:rsid w:val="00E304E5"/>
    <w:rsid w:val="00E31125"/>
    <w:rsid w:val="00E33624"/>
    <w:rsid w:val="00E33844"/>
    <w:rsid w:val="00E4140F"/>
    <w:rsid w:val="00E4277F"/>
    <w:rsid w:val="00E43DF7"/>
    <w:rsid w:val="00E443FA"/>
    <w:rsid w:val="00E47069"/>
    <w:rsid w:val="00E5068F"/>
    <w:rsid w:val="00E508BA"/>
    <w:rsid w:val="00E60A9D"/>
    <w:rsid w:val="00E6438E"/>
    <w:rsid w:val="00E64A48"/>
    <w:rsid w:val="00E67499"/>
    <w:rsid w:val="00E7334C"/>
    <w:rsid w:val="00E74ED7"/>
    <w:rsid w:val="00E764EE"/>
    <w:rsid w:val="00E84F95"/>
    <w:rsid w:val="00E87CDC"/>
    <w:rsid w:val="00E934F1"/>
    <w:rsid w:val="00E94821"/>
    <w:rsid w:val="00EA328B"/>
    <w:rsid w:val="00EB3A67"/>
    <w:rsid w:val="00EB3A77"/>
    <w:rsid w:val="00EB3B0B"/>
    <w:rsid w:val="00EB7E3E"/>
    <w:rsid w:val="00EC1A7B"/>
    <w:rsid w:val="00EC283A"/>
    <w:rsid w:val="00EC2C69"/>
    <w:rsid w:val="00EC2E3E"/>
    <w:rsid w:val="00EC3E2A"/>
    <w:rsid w:val="00EC4575"/>
    <w:rsid w:val="00ED0423"/>
    <w:rsid w:val="00ED0BEC"/>
    <w:rsid w:val="00ED16A3"/>
    <w:rsid w:val="00ED1975"/>
    <w:rsid w:val="00ED23F8"/>
    <w:rsid w:val="00ED7444"/>
    <w:rsid w:val="00EE1F44"/>
    <w:rsid w:val="00EE4501"/>
    <w:rsid w:val="00EE4571"/>
    <w:rsid w:val="00EF2414"/>
    <w:rsid w:val="00EF73D1"/>
    <w:rsid w:val="00F00D03"/>
    <w:rsid w:val="00F02D51"/>
    <w:rsid w:val="00F058F6"/>
    <w:rsid w:val="00F14F9F"/>
    <w:rsid w:val="00F15592"/>
    <w:rsid w:val="00F17EDC"/>
    <w:rsid w:val="00F210E1"/>
    <w:rsid w:val="00F3023F"/>
    <w:rsid w:val="00F30A63"/>
    <w:rsid w:val="00F36B3A"/>
    <w:rsid w:val="00F36C1B"/>
    <w:rsid w:val="00F41B75"/>
    <w:rsid w:val="00F42677"/>
    <w:rsid w:val="00F43E6D"/>
    <w:rsid w:val="00F5660D"/>
    <w:rsid w:val="00F57BB7"/>
    <w:rsid w:val="00F62D68"/>
    <w:rsid w:val="00F65889"/>
    <w:rsid w:val="00F67D6C"/>
    <w:rsid w:val="00F72A0C"/>
    <w:rsid w:val="00F73F51"/>
    <w:rsid w:val="00F86B1C"/>
    <w:rsid w:val="00F95CC4"/>
    <w:rsid w:val="00F975F5"/>
    <w:rsid w:val="00F97708"/>
    <w:rsid w:val="00FA0905"/>
    <w:rsid w:val="00FA51D7"/>
    <w:rsid w:val="00FA544E"/>
    <w:rsid w:val="00FA647D"/>
    <w:rsid w:val="00FA65D1"/>
    <w:rsid w:val="00FB5024"/>
    <w:rsid w:val="00FC034F"/>
    <w:rsid w:val="00FC0A0C"/>
    <w:rsid w:val="00FC4C98"/>
    <w:rsid w:val="00FC7065"/>
    <w:rsid w:val="00FC76CA"/>
    <w:rsid w:val="00FD7E2E"/>
    <w:rsid w:val="00FE2DF1"/>
    <w:rsid w:val="00FE3CD8"/>
    <w:rsid w:val="00FE415A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0FA8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2169"/>
    <w:pPr>
      <w:spacing w:after="160" w:line="360" w:lineRule="auto"/>
      <w:ind w:left="720" w:hanging="720"/>
    </w:pPr>
    <w:rPr>
      <w:sz w:val="24"/>
    </w:rPr>
  </w:style>
  <w:style w:type="paragraph" w:styleId="Heading1">
    <w:name w:val="heading 1"/>
    <w:basedOn w:val="Normal"/>
    <w:next w:val="Question"/>
    <w:qFormat/>
    <w:rsid w:val="000C4E8D"/>
    <w:pPr>
      <w:keepNext/>
      <w:numPr>
        <w:numId w:val="16"/>
      </w:numPr>
      <w:spacing w:before="320"/>
      <w:ind w:left="504"/>
      <w:outlineLvl w:val="0"/>
    </w:pPr>
    <w:rPr>
      <w:rFonts w:ascii="Times New Roman Bold" w:hAnsi="Times New Roman Bold"/>
      <w:b/>
      <w:caps/>
      <w:kern w:val="28"/>
      <w:sz w:val="28"/>
    </w:rPr>
  </w:style>
  <w:style w:type="paragraph" w:styleId="Heading2">
    <w:name w:val="heading 2"/>
    <w:basedOn w:val="Normal"/>
    <w:next w:val="Question"/>
    <w:qFormat/>
    <w:rsid w:val="00082B0C"/>
    <w:pPr>
      <w:keepNext/>
      <w:spacing w:before="240"/>
      <w:ind w:left="0" w:firstLine="0"/>
      <w:outlineLvl w:val="1"/>
    </w:pPr>
    <w:rPr>
      <w:rFonts w:ascii="Times New Roman Bold" w:hAnsi="Times New Roman Bold"/>
      <w:b/>
      <w:smallCaps/>
    </w:rPr>
  </w:style>
  <w:style w:type="paragraph" w:styleId="Heading3">
    <w:name w:val="heading 3"/>
    <w:basedOn w:val="Normal"/>
    <w:next w:val="Normal"/>
    <w:qFormat/>
    <w:rsid w:val="00F43E6D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</w:style>
  <w:style w:type="paragraph" w:customStyle="1" w:styleId="Question">
    <w:name w:val="Question"/>
    <w:basedOn w:val="Answer"/>
    <w:next w:val="Answer"/>
    <w:qFormat/>
    <w:pPr>
      <w:keepNext/>
      <w:keepLines/>
      <w:spacing w:line="240" w:lineRule="auto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Cover">
    <w:name w:val="Cover"/>
    <w:basedOn w:val="Normal"/>
    <w:pPr>
      <w:spacing w:before="80" w:after="80" w:line="240" w:lineRule="auto"/>
      <w:ind w:left="0" w:firstLine="0"/>
      <w:jc w:val="center"/>
    </w:pPr>
  </w:style>
  <w:style w:type="paragraph" w:styleId="Footer">
    <w:name w:val="footer"/>
    <w:basedOn w:val="Normal"/>
    <w:pPr>
      <w:pBdr>
        <w:top w:val="single" w:sz="4" w:space="1" w:color="auto"/>
      </w:pBdr>
      <w:tabs>
        <w:tab w:val="center" w:pos="4320"/>
        <w:tab w:val="right" w:pos="8640"/>
      </w:tabs>
      <w:spacing w:after="0" w:line="240" w:lineRule="auto"/>
      <w:ind w:left="0" w:firstLine="0"/>
    </w:pPr>
    <w:rPr>
      <w:b/>
      <w:sz w:val="20"/>
    </w:rPr>
  </w:style>
  <w:style w:type="character" w:styleId="PageNumber">
    <w:name w:val="page number"/>
  </w:style>
  <w:style w:type="paragraph" w:customStyle="1" w:styleId="bullet1">
    <w:name w:val="bullet1"/>
    <w:basedOn w:val="Answer"/>
    <w:rsid w:val="0080605A"/>
    <w:pPr>
      <w:numPr>
        <w:numId w:val="1"/>
      </w:numPr>
      <w:ind w:left="1152" w:hanging="288"/>
    </w:pPr>
  </w:style>
  <w:style w:type="paragraph" w:customStyle="1" w:styleId="quotetext">
    <w:name w:val="quote text"/>
    <w:basedOn w:val="Normal"/>
    <w:next w:val="Answer"/>
    <w:pPr>
      <w:spacing w:after="240" w:line="240" w:lineRule="auto"/>
      <w:ind w:left="1080" w:right="720" w:firstLine="0"/>
    </w:pPr>
  </w:style>
  <w:style w:type="paragraph" w:styleId="TOC2">
    <w:name w:val="toc 2"/>
    <w:basedOn w:val="Normal"/>
    <w:next w:val="Normal"/>
    <w:autoRedefine/>
    <w:uiPriority w:val="39"/>
    <w:rsid w:val="00082B0C"/>
    <w:pPr>
      <w:spacing w:after="0"/>
      <w:ind w:left="1584"/>
    </w:pPr>
  </w:style>
  <w:style w:type="paragraph" w:customStyle="1" w:styleId="numberedlist">
    <w:name w:val="numbered list"/>
    <w:basedOn w:val="bullet1"/>
    <w:pPr>
      <w:numPr>
        <w:numId w:val="4"/>
      </w:numPr>
    </w:pPr>
  </w:style>
  <w:style w:type="paragraph" w:styleId="TOC1">
    <w:name w:val="toc 1"/>
    <w:basedOn w:val="Normal"/>
    <w:next w:val="Normal"/>
    <w:uiPriority w:val="39"/>
    <w:rsid w:val="00082B0C"/>
    <w:pPr>
      <w:spacing w:before="120" w:after="0"/>
      <w:ind w:left="576" w:hanging="576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bullet2">
    <w:name w:val="bullet2"/>
    <w:basedOn w:val="Normal"/>
    <w:rsid w:val="00DD1548"/>
    <w:pPr>
      <w:numPr>
        <w:numId w:val="7"/>
      </w:numPr>
      <w:ind w:left="1800"/>
    </w:pPr>
  </w:style>
  <w:style w:type="paragraph" w:customStyle="1" w:styleId="Answer">
    <w:name w:val="Answer"/>
    <w:next w:val="Question"/>
    <w:link w:val="AnswerChar"/>
    <w:qFormat/>
    <w:pPr>
      <w:spacing w:after="160" w:line="360" w:lineRule="auto"/>
      <w:ind w:left="720" w:hanging="720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rsid w:val="000B7C6D"/>
    <w:pPr>
      <w:spacing w:after="0" w:line="240" w:lineRule="auto"/>
      <w:ind w:left="288" w:hanging="288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7C6D"/>
  </w:style>
  <w:style w:type="character" w:styleId="FootnoteReference">
    <w:name w:val="footnote reference"/>
    <w:basedOn w:val="DefaultParagraphFont"/>
    <w:uiPriority w:val="99"/>
    <w:rsid w:val="00732E04"/>
    <w:rPr>
      <w:vertAlign w:val="superscript"/>
    </w:rPr>
  </w:style>
  <w:style w:type="paragraph" w:styleId="BalloonText">
    <w:name w:val="Balloon Text"/>
    <w:basedOn w:val="Normal"/>
    <w:link w:val="BalloonTextChar"/>
    <w:rsid w:val="00C01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1E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94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Answer"/>
    <w:next w:val="Answer"/>
    <w:qFormat/>
    <w:rsid w:val="00B9308B"/>
    <w:pPr>
      <w:keepNext/>
      <w:keepLines/>
      <w:spacing w:before="40" w:after="40" w:line="240" w:lineRule="auto"/>
      <w:ind w:left="0" w:firstLine="0"/>
      <w:jc w:val="center"/>
    </w:pPr>
    <w:rPr>
      <w:sz w:val="20"/>
    </w:rPr>
  </w:style>
  <w:style w:type="paragraph" w:customStyle="1" w:styleId="TableHeading">
    <w:name w:val="Table Heading"/>
    <w:basedOn w:val="TableText"/>
    <w:qFormat/>
    <w:rsid w:val="00F3023F"/>
    <w:pPr>
      <w:spacing w:before="160" w:after="0"/>
      <w:ind w:left="720"/>
      <w:jc w:val="left"/>
    </w:pPr>
    <w:rPr>
      <w:b/>
    </w:rPr>
  </w:style>
  <w:style w:type="paragraph" w:customStyle="1" w:styleId="Resume">
    <w:name w:val="Resume"/>
    <w:rsid w:val="00673150"/>
    <w:pPr>
      <w:keepLines/>
      <w:spacing w:after="160"/>
    </w:pPr>
    <w:rPr>
      <w:noProof/>
      <w:sz w:val="24"/>
    </w:rPr>
  </w:style>
  <w:style w:type="paragraph" w:customStyle="1" w:styleId="ResumeHeading">
    <w:name w:val="Resume Heading"/>
    <w:basedOn w:val="Resume"/>
    <w:next w:val="Resume"/>
    <w:rsid w:val="00673150"/>
    <w:pPr>
      <w:keepNext/>
      <w:spacing w:before="240"/>
    </w:pPr>
    <w:rPr>
      <w:rFonts w:ascii="Times New Roman Bold" w:hAnsi="Times New Roman Bold"/>
      <w:b/>
      <w:caps/>
    </w:rPr>
  </w:style>
  <w:style w:type="character" w:styleId="Emphasis">
    <w:name w:val="Emphasis"/>
    <w:basedOn w:val="DefaultParagraphFont"/>
    <w:qFormat/>
    <w:rsid w:val="00506DDE"/>
    <w:rPr>
      <w:i/>
      <w:iCs/>
    </w:rPr>
  </w:style>
  <w:style w:type="paragraph" w:customStyle="1" w:styleId="AnswerLong">
    <w:name w:val="Answer Long"/>
    <w:basedOn w:val="Answer"/>
    <w:link w:val="AnswerLongChar"/>
    <w:qFormat/>
    <w:rsid w:val="00815C49"/>
    <w:pPr>
      <w:ind w:firstLine="0"/>
    </w:pPr>
  </w:style>
  <w:style w:type="character" w:customStyle="1" w:styleId="AnswerChar">
    <w:name w:val="Answer Char"/>
    <w:basedOn w:val="DefaultParagraphFont"/>
    <w:link w:val="Answer"/>
    <w:rsid w:val="00815C49"/>
    <w:rPr>
      <w:sz w:val="24"/>
    </w:rPr>
  </w:style>
  <w:style w:type="character" w:customStyle="1" w:styleId="AnswerLongChar">
    <w:name w:val="Answer Long Char"/>
    <w:basedOn w:val="AnswerChar"/>
    <w:link w:val="AnswerLong"/>
    <w:rsid w:val="00815C49"/>
    <w:rPr>
      <w:sz w:val="24"/>
    </w:rPr>
  </w:style>
  <w:style w:type="paragraph" w:styleId="Caption">
    <w:name w:val="caption"/>
    <w:basedOn w:val="Normal"/>
    <w:next w:val="Normal"/>
    <w:unhideWhenUsed/>
    <w:qFormat/>
    <w:rsid w:val="00294A4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4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A4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A4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94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4A46"/>
    <w:rPr>
      <w:b/>
      <w:bCs/>
    </w:rPr>
  </w:style>
  <w:style w:type="paragraph" w:styleId="Revision">
    <w:name w:val="Revision"/>
    <w:hidden/>
    <w:uiPriority w:val="99"/>
    <w:semiHidden/>
    <w:rsid w:val="00294A46"/>
    <w:rPr>
      <w:sz w:val="24"/>
    </w:rPr>
  </w:style>
  <w:style w:type="paragraph" w:customStyle="1" w:styleId="StyleCalibri10ptItalicCustomColorRGB127127127Left">
    <w:name w:val="Style Calibri 10 pt Italic Custom Color(RGB(127127127)) Left:..."/>
    <w:basedOn w:val="Normal"/>
    <w:rsid w:val="006059B5"/>
    <w:pPr>
      <w:spacing w:after="0" w:line="240" w:lineRule="auto"/>
      <w:ind w:left="0" w:firstLine="0"/>
    </w:pPr>
    <w:rPr>
      <w:rFonts w:ascii="Calibri" w:hAnsi="Calibri"/>
      <w:i/>
      <w:iCs/>
      <w:color w:val="000000" w:themeColor="text1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F02C3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F02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572E"/>
    <w:p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4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04FF4F-8CC3-4A7B-BDB4-27D1D1AAC074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1685-A115-4312-B706-557F1A09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9T13:57:00Z</dcterms:created>
  <dcterms:modified xsi:type="dcterms:W3CDTF">2019-07-0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7"&gt;&lt;session id="wD7iWR3G"/&gt;&lt;style id="http://www.zotero.org/styles/chicago-fullnote-bibliography" locale="en-US" hasBibliography="1" bibliographyStyleHasBeenSet="0"/&gt;&lt;prefs&gt;&lt;pref name="fieldType" value="Field"/&gt;</vt:lpwstr>
  </property>
  <property fmtid="{D5CDD505-2E9C-101B-9397-08002B2CF9AE}" pid="3" name="ZOTERO_PREF_2">
    <vt:lpwstr>&lt;pref name="automaticJournalAbbreviations" value="true"/&gt;&lt;pref name="noteType" value="1"/&gt;&lt;/prefs&gt;&lt;/data&gt;</vt:lpwstr>
  </property>
</Properties>
</file>